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9A97" w14:textId="1E2768C4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Apurahat perusterveydenhuollon ja yliopisto-opetuksen yhteistyön kehittämiseksi 20</w:t>
      </w:r>
      <w:r w:rsidR="008B2489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20</w:t>
      </w:r>
    </w:p>
    <w:p w14:paraId="09D175C4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14:paraId="439F8AB0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14:paraId="5A985B67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Esuunnitelma</w:t>
      </w:r>
    </w:p>
    <w:p w14:paraId="21F7539D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84F75A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vanish/>
          <w:szCs w:val="20"/>
          <w:lang w:val="fi-FI" w:eastAsia="fi-FI"/>
        </w:rPr>
      </w:pPr>
    </w:p>
    <w:p w14:paraId="0B61ED7A" w14:textId="77777777" w:rsidR="00011BCB" w:rsidRPr="00011BCB" w:rsidRDefault="00011BCB" w:rsidP="00011BCB">
      <w:pPr>
        <w:keepNext/>
        <w:spacing w:after="0" w:line="240" w:lineRule="auto"/>
        <w:outlineLvl w:val="1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Vastuuhenkilö</w:t>
      </w:r>
    </w:p>
    <w:p w14:paraId="46E0185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3C4B9B" w:rsidRPr="002F296B" w14:paraId="17F3BD1E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1E11C1B5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5427" w:type="dxa"/>
            <w:vAlign w:val="bottom"/>
          </w:tcPr>
          <w:p w14:paraId="2A40EDE9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1F661781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7CAAE796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5427" w:type="dxa"/>
            <w:vAlign w:val="bottom"/>
          </w:tcPr>
          <w:p w14:paraId="43834E78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584C76D5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2AA07566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5427" w:type="dxa"/>
            <w:vAlign w:val="bottom"/>
          </w:tcPr>
          <w:p w14:paraId="68C4931C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6132CD00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0877A52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5427" w:type="dxa"/>
            <w:vAlign w:val="bottom"/>
          </w:tcPr>
          <w:p w14:paraId="710829A7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00B46576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74EF510A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14:paraId="1C04D6E2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01E5F034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23A50CAD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5427" w:type="dxa"/>
            <w:vAlign w:val="bottom"/>
          </w:tcPr>
          <w:p w14:paraId="0DE41428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23E8690B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6D3CB66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5427" w:type="dxa"/>
            <w:vAlign w:val="bottom"/>
          </w:tcPr>
          <w:p w14:paraId="4D2F1FE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10E22907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26128957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5427" w:type="dxa"/>
            <w:vAlign w:val="bottom"/>
          </w:tcPr>
          <w:p w14:paraId="302B86E1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6285CC75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4F4CA95D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5427" w:type="dxa"/>
            <w:vAlign w:val="bottom"/>
          </w:tcPr>
          <w:p w14:paraId="4B0A3AFD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66118F35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42018875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14:paraId="4FDCD62E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7743D4D7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4AAFBEB1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5427" w:type="dxa"/>
            <w:vAlign w:val="bottom"/>
          </w:tcPr>
          <w:p w14:paraId="53336F5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14:paraId="004933B2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1350E33F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Koulutushankkeen ni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74A8C3FA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212AA87B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C8E283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0973487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14:paraId="26B05780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Koulutushankkeen kuvaus, tiivistelmä </w:t>
      </w:r>
      <w:r w:rsidRPr="00011BCB">
        <w:rPr>
          <w:rFonts w:ascii="Optima" w:eastAsia="Times New Roman" w:hAnsi="Optima" w:cs="Arial"/>
          <w:szCs w:val="20"/>
          <w:lang w:val="fi-FI" w:eastAsia="fi-FI"/>
        </w:rPr>
        <w:t>(enintään 10 riviä, fonttikoko 12)</w:t>
      </w: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14:paraId="43AF2615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5619818C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B8BAC9B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8697A7F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18D18D9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CFF3E4F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70631B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3154C860" w14:textId="77777777" w:rsid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</w:p>
    <w:p w14:paraId="1C97CF10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KEEN yksityiskohtainen kuvaus</w:t>
      </w:r>
    </w:p>
    <w:p w14:paraId="06EF5788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. Taustaa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44E43859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26FDB128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6D822093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34288776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11E18E9D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1528E139" w14:textId="77777777"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C55066C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02528361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3286D9EF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2. Koulutuksen tavoittee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60FCA2CC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A637A6B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55C4E7C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13BCF6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E8F7807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56FE487F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430088D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t xml:space="preserve">3. Perusterveydenhuollon ja yliopisto-opetuksen yhteistyö hankkeessa ja mukana </w:t>
      </w: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br/>
        <w:t>olevat osapuol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14:paraId="6C29578C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1C4EFF2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B361851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54FA993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09108C53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AE4065F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4. Koulutuksen kohderyhmä ja lääketieteen osa-alueet, johon koulutus liitt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14:paraId="41805F38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8D54985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9725972" w14:textId="77777777"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2DE3412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74D1C886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F06AD13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5. Koulutuksen ajankoh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0181EE5A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2E2A771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E266D64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133F613C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70A1A4F8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t>6. Koulutuksen sisältö ja käytännön toteut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05F6E9E2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0442B9BB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0EDBEEB6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661834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6C772C76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32F18EE6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7. Käytettävät oppimismenetelmä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109240C1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803D3E9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5E580F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55CAF398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65EFF2FF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8. Miten koulutusta arvioidaan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1B0B3980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414A063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FDE37B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18A99FD2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3E64F73B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9. Kustannusarvio ja apurahan käyttö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344B297C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426D7843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CAB7668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8EA6C57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428358C2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43F0D4BB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0. Mahdollinen muu rahoitu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6BCC4F13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091DE40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AC09436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902CF02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18027375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114042E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11. Muu hakemuksen kannalta merkittävä tie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0DCB3086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67F126C9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969D133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B8B65BF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471139E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AE6453A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t>Apurahan saajan edellytetään toimittavan raportin vuoden kuluttua Duodecimin koulutustoimistoon.</w:t>
      </w:r>
    </w:p>
    <w:p w14:paraId="6EFAAFC3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235C90C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1"/>
      </w:tblGrid>
      <w:tr w:rsidR="00011BCB" w:rsidRPr="00011BCB" w14:paraId="4B730A8A" w14:textId="77777777" w:rsidTr="004E4655"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8EB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lastRenderedPageBreak/>
              <w:t>Paikka ja päiväys</w:t>
            </w:r>
          </w:p>
          <w:p w14:paraId="21ED34C2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  <w:p w14:paraId="240DB199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 w:val="22"/>
                <w:lang w:val="fi-FI" w:eastAsia="fi-FI"/>
              </w:rPr>
            </w:pPr>
          </w:p>
          <w:p w14:paraId="3C62FA1F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2524D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Allekirjoitus</w:t>
            </w:r>
          </w:p>
          <w:p w14:paraId="0BBC220D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lang w:val="fi-FI" w:eastAsia="fi-FI"/>
              </w:rPr>
              <w:br/>
            </w:r>
          </w:p>
        </w:tc>
      </w:tr>
    </w:tbl>
    <w:p w14:paraId="1768245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lang w:val="fi-FI"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>Hakemukseen voidaan liittää erillisellä liitteellä suosituksia ja muuta materiaalia, jonka hakija katsoo tarpeelliseksi.</w:t>
      </w:r>
    </w:p>
    <w:p w14:paraId="114770D5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14:paraId="7CC05093" w14:textId="3507293B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Hakemus tulee toimittaa allekirjoitettuna pdf-tiedostona 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>1</w:t>
      </w:r>
      <w:r w:rsidR="008B2489">
        <w:rPr>
          <w:rFonts w:ascii="Optima" w:eastAsia="Times New Roman" w:hAnsi="Optima" w:cs="Arial"/>
          <w:b/>
          <w:sz w:val="18"/>
          <w:szCs w:val="20"/>
          <w:lang w:val="fi-FI" w:eastAsia="fi-FI"/>
        </w:rPr>
        <w:t>6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>.8.20</w:t>
      </w:r>
      <w:r w:rsidR="008B2489">
        <w:rPr>
          <w:rFonts w:ascii="Optima" w:eastAsia="Times New Roman" w:hAnsi="Optima" w:cs="Arial"/>
          <w:b/>
          <w:sz w:val="18"/>
          <w:szCs w:val="20"/>
          <w:lang w:val="fi-FI" w:eastAsia="fi-FI"/>
        </w:rPr>
        <w:t>20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 xml:space="preserve"> mennessä </w:t>
      </w: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sähköpostitse osoitteeseen opetuksenapurahat@duodecim.fi. </w:t>
      </w:r>
    </w:p>
    <w:p w14:paraId="78E0164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011BCB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p w14:paraId="47C2A96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11E8F27D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14:paraId="30AB6FBE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BEA86B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F3E16C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BFBDDE0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087BCC9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1063A9A0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A6F1586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2998A9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0765FB87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6E6F2083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83F43D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6E197713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61F9FF0C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4EBA65F8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FE6C989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3CE82EF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1481CF76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300A407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AA1894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021CD98B" w14:textId="77777777" w:rsidR="00011BCB" w:rsidRPr="00011BCB" w:rsidRDefault="00011BCB" w:rsidP="00011BCB">
      <w:pPr>
        <w:tabs>
          <w:tab w:val="left" w:pos="3427"/>
        </w:tabs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tab/>
      </w:r>
    </w:p>
    <w:p w14:paraId="27D24E10" w14:textId="77777777" w:rsidR="007D63E9" w:rsidRPr="00011BCB" w:rsidRDefault="007D63E9" w:rsidP="00011BCB">
      <w:pPr>
        <w:rPr>
          <w:rFonts w:ascii="Optima" w:hAnsi="Optima"/>
        </w:rPr>
      </w:pPr>
    </w:p>
    <w:sectPr w:rsidR="007D63E9" w:rsidRPr="00011BCB" w:rsidSect="005F64D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70F64" w14:textId="77777777" w:rsidR="00011BCB" w:rsidRDefault="00011BCB">
      <w:pPr>
        <w:spacing w:after="0" w:line="240" w:lineRule="auto"/>
      </w:pPr>
      <w:r>
        <w:separator/>
      </w:r>
    </w:p>
  </w:endnote>
  <w:endnote w:type="continuationSeparator" w:id="0">
    <w:p w14:paraId="5FD57569" w14:textId="77777777" w:rsidR="00011BCB" w:rsidRDefault="0001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1EF4" w14:textId="77777777"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11BCB">
      <w:rPr>
        <w:rStyle w:val="Sivunumero"/>
        <w:noProof/>
      </w:rPr>
      <w:t>1</w:t>
    </w:r>
    <w:r>
      <w:rPr>
        <w:rStyle w:val="Sivunumero"/>
      </w:rPr>
      <w:fldChar w:fldCharType="end"/>
    </w:r>
  </w:p>
  <w:p w14:paraId="0A153416" w14:textId="77777777"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87DE" w14:textId="77777777" w:rsidR="00011BCB" w:rsidRDefault="00011BCB">
      <w:pPr>
        <w:spacing w:after="0" w:line="240" w:lineRule="auto"/>
      </w:pPr>
      <w:r>
        <w:separator/>
      </w:r>
    </w:p>
  </w:footnote>
  <w:footnote w:type="continuationSeparator" w:id="0">
    <w:p w14:paraId="3646B469" w14:textId="77777777" w:rsidR="00011BCB" w:rsidRDefault="0001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FF0B" w14:textId="77777777"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1812BAD" w14:textId="77777777"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B3FF" w14:textId="77777777"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1966BD56" wp14:editId="157A59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1C7E3" w14:textId="77777777"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 wp14:anchorId="11D39A83" wp14:editId="7DDB5E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CB"/>
    <w:rsid w:val="00011BCB"/>
    <w:rsid w:val="000221A4"/>
    <w:rsid w:val="00055AA2"/>
    <w:rsid w:val="000C4726"/>
    <w:rsid w:val="001248F9"/>
    <w:rsid w:val="00167869"/>
    <w:rsid w:val="001A4406"/>
    <w:rsid w:val="00252F24"/>
    <w:rsid w:val="00310EB2"/>
    <w:rsid w:val="003C4B9B"/>
    <w:rsid w:val="003F79A6"/>
    <w:rsid w:val="00400407"/>
    <w:rsid w:val="004D1156"/>
    <w:rsid w:val="00542FB7"/>
    <w:rsid w:val="005F64D4"/>
    <w:rsid w:val="00741C5B"/>
    <w:rsid w:val="00756A72"/>
    <w:rsid w:val="007D63E9"/>
    <w:rsid w:val="00864710"/>
    <w:rsid w:val="008B2489"/>
    <w:rsid w:val="008D66CA"/>
    <w:rsid w:val="009F7054"/>
    <w:rsid w:val="00A20C76"/>
    <w:rsid w:val="00AB0351"/>
    <w:rsid w:val="00AE2876"/>
    <w:rsid w:val="00BD3F6A"/>
    <w:rsid w:val="00C1717F"/>
    <w:rsid w:val="00C24314"/>
    <w:rsid w:val="00CC712D"/>
    <w:rsid w:val="00CF5666"/>
    <w:rsid w:val="00D746E1"/>
    <w:rsid w:val="00DC07F7"/>
    <w:rsid w:val="00DE6154"/>
    <w:rsid w:val="00EC41DC"/>
    <w:rsid w:val="00EF2865"/>
    <w:rsid w:val="00F14ECF"/>
    <w:rsid w:val="00F47755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6A2053"/>
  <w14:defaultImageDpi w14:val="300"/>
  <w15:docId w15:val="{04F72829-B5DB-4CB4-940B-2FF92C91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B7586-EAFC-4D12-BCE3-02E226F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</Template>
  <TotalTime>1</TotalTime>
  <Pages>4</Pages>
  <Words>140</Words>
  <Characters>1362</Characters>
  <Application>Microsoft Office Word</Application>
  <DocSecurity>0</DocSecurity>
  <Lines>11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1500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Laura Teikko</cp:lastModifiedBy>
  <cp:revision>2</cp:revision>
  <cp:lastPrinted>2011-12-19T15:23:00Z</cp:lastPrinted>
  <dcterms:created xsi:type="dcterms:W3CDTF">2020-05-04T09:48:00Z</dcterms:created>
  <dcterms:modified xsi:type="dcterms:W3CDTF">2020-05-04T09:48:00Z</dcterms:modified>
</cp:coreProperties>
</file>